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E1" w:rsidRPr="008356BA" w:rsidRDefault="006F4A26" w:rsidP="009D4508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6A" w:rsidRPr="008356BA" w:rsidRDefault="00A3074D" w:rsidP="00351C1C">
      <w:pPr>
        <w:spacing w:before="360"/>
        <w:jc w:val="center"/>
        <w:rPr>
          <w:b/>
          <w:sz w:val="28"/>
          <w:szCs w:val="28"/>
        </w:rPr>
      </w:pPr>
      <w:r w:rsidRPr="008356BA">
        <w:rPr>
          <w:b/>
          <w:sz w:val="28"/>
          <w:szCs w:val="28"/>
        </w:rPr>
        <w:t>АДМИНИСТРАЦИЯ ТУЖИНСКОГО МУНИЦИПАЛЬНОГО РАЙОНА</w:t>
      </w:r>
    </w:p>
    <w:p w:rsidR="00A3074D" w:rsidRPr="008356BA" w:rsidRDefault="00A3074D" w:rsidP="00A3074D">
      <w:pPr>
        <w:jc w:val="center"/>
        <w:rPr>
          <w:b/>
          <w:sz w:val="28"/>
          <w:szCs w:val="28"/>
        </w:rPr>
      </w:pPr>
      <w:r w:rsidRPr="008356BA">
        <w:rPr>
          <w:b/>
          <w:sz w:val="28"/>
          <w:szCs w:val="28"/>
        </w:rPr>
        <w:t>КИРОВСКОЙ ОБЛАСТИ</w:t>
      </w:r>
    </w:p>
    <w:p w:rsidR="00350A6A" w:rsidRPr="008356BA" w:rsidRDefault="00350A6A" w:rsidP="00351C1C">
      <w:pPr>
        <w:spacing w:before="360" w:after="360"/>
        <w:jc w:val="center"/>
        <w:rPr>
          <w:b/>
          <w:sz w:val="28"/>
          <w:szCs w:val="28"/>
        </w:rPr>
      </w:pPr>
      <w:r w:rsidRPr="008356BA">
        <w:rPr>
          <w:b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5385"/>
        <w:gridCol w:w="2093"/>
      </w:tblGrid>
      <w:tr w:rsidR="00AB6864" w:rsidRPr="008356BA">
        <w:tc>
          <w:tcPr>
            <w:tcW w:w="2093" w:type="dxa"/>
            <w:tcBorders>
              <w:top w:val="nil"/>
              <w:right w:val="nil"/>
            </w:tcBorders>
          </w:tcPr>
          <w:p w:rsidR="00AB6864" w:rsidRPr="008356BA" w:rsidRDefault="004978AA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B6864" w:rsidRPr="008356BA" w:rsidRDefault="009D2282" w:rsidP="004B5D5E">
            <w:pPr>
              <w:jc w:val="right"/>
              <w:rPr>
                <w:sz w:val="28"/>
                <w:szCs w:val="28"/>
              </w:rPr>
            </w:pPr>
            <w:r w:rsidRPr="008356BA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AB6864" w:rsidRPr="008356BA" w:rsidRDefault="004978AA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</w:tbl>
    <w:p w:rsidR="00350A6A" w:rsidRPr="008356BA" w:rsidRDefault="00AB6864" w:rsidP="00350A6A">
      <w:pPr>
        <w:jc w:val="center"/>
        <w:rPr>
          <w:sz w:val="28"/>
          <w:szCs w:val="28"/>
        </w:rPr>
      </w:pPr>
      <w:r w:rsidRPr="008356BA">
        <w:rPr>
          <w:sz w:val="28"/>
          <w:szCs w:val="28"/>
        </w:rPr>
        <w:t>п</w:t>
      </w:r>
      <w:r w:rsidR="00350A6A" w:rsidRPr="008356BA">
        <w:rPr>
          <w:sz w:val="28"/>
          <w:szCs w:val="28"/>
        </w:rPr>
        <w:t>гт</w:t>
      </w:r>
      <w:r w:rsidRPr="008356BA">
        <w:rPr>
          <w:sz w:val="28"/>
          <w:szCs w:val="28"/>
        </w:rPr>
        <w:t xml:space="preserve"> </w:t>
      </w:r>
      <w:r w:rsidR="00350A6A" w:rsidRPr="008356BA">
        <w:rPr>
          <w:sz w:val="28"/>
          <w:szCs w:val="28"/>
        </w:rPr>
        <w:t>Тужа</w:t>
      </w:r>
    </w:p>
    <w:p w:rsidR="002748B9" w:rsidRPr="008356BA" w:rsidRDefault="008F186D" w:rsidP="009E2431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E6302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илу постановлени</w:t>
      </w:r>
      <w:r w:rsidR="002D01B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администрации Тужинского муниципального района</w:t>
      </w:r>
      <w:r w:rsidR="00025E62">
        <w:rPr>
          <w:b/>
          <w:sz w:val="28"/>
          <w:szCs w:val="28"/>
        </w:rPr>
        <w:t xml:space="preserve"> от </w:t>
      </w:r>
      <w:r w:rsidR="00CA7C7C">
        <w:rPr>
          <w:b/>
          <w:sz w:val="28"/>
          <w:szCs w:val="28"/>
        </w:rPr>
        <w:t>01.12.2014</w:t>
      </w:r>
      <w:r w:rsidR="00E63024">
        <w:rPr>
          <w:b/>
          <w:sz w:val="28"/>
          <w:szCs w:val="28"/>
        </w:rPr>
        <w:t xml:space="preserve"> № </w:t>
      </w:r>
      <w:r w:rsidR="00CA7C7C">
        <w:rPr>
          <w:b/>
          <w:sz w:val="28"/>
          <w:szCs w:val="28"/>
        </w:rPr>
        <w:t>517</w:t>
      </w:r>
      <w:r w:rsidR="00E63024">
        <w:rPr>
          <w:b/>
          <w:sz w:val="28"/>
          <w:szCs w:val="28"/>
        </w:rPr>
        <w:t xml:space="preserve">,                                          от </w:t>
      </w:r>
      <w:r w:rsidR="00CA7C7C">
        <w:rPr>
          <w:b/>
          <w:sz w:val="28"/>
          <w:szCs w:val="28"/>
        </w:rPr>
        <w:t>17.07.2017</w:t>
      </w:r>
      <w:r w:rsidR="00E63024">
        <w:rPr>
          <w:b/>
          <w:sz w:val="28"/>
          <w:szCs w:val="28"/>
        </w:rPr>
        <w:t xml:space="preserve"> </w:t>
      </w:r>
      <w:r w:rsidR="002D01B2">
        <w:rPr>
          <w:b/>
          <w:sz w:val="28"/>
          <w:szCs w:val="28"/>
        </w:rPr>
        <w:t>№</w:t>
      </w:r>
      <w:r w:rsidR="003C7910">
        <w:rPr>
          <w:b/>
          <w:sz w:val="28"/>
          <w:szCs w:val="28"/>
        </w:rPr>
        <w:t xml:space="preserve"> </w:t>
      </w:r>
      <w:r w:rsidR="00CA7C7C">
        <w:rPr>
          <w:b/>
          <w:sz w:val="28"/>
          <w:szCs w:val="28"/>
        </w:rPr>
        <w:t>258</w:t>
      </w:r>
      <w:r w:rsidR="002D01B2">
        <w:rPr>
          <w:b/>
          <w:sz w:val="28"/>
          <w:szCs w:val="28"/>
        </w:rPr>
        <w:t xml:space="preserve"> </w:t>
      </w:r>
    </w:p>
    <w:p w:rsidR="00B14C06" w:rsidRDefault="00AA68B9" w:rsidP="00CA7C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ными изменениями </w:t>
      </w:r>
      <w:r w:rsidR="009D4508">
        <w:rPr>
          <w:sz w:val="28"/>
          <w:szCs w:val="28"/>
        </w:rPr>
        <w:t xml:space="preserve">Федеральным законом </w:t>
      </w:r>
      <w:r w:rsidR="00E63024">
        <w:rPr>
          <w:sz w:val="28"/>
          <w:szCs w:val="28"/>
        </w:rPr>
        <w:t xml:space="preserve">                            от 26.07.2019 </w:t>
      </w:r>
      <w:r w:rsidR="009D4508">
        <w:rPr>
          <w:sz w:val="28"/>
          <w:szCs w:val="28"/>
        </w:rPr>
        <w:t>№</w:t>
      </w:r>
      <w:r w:rsidR="003C7910">
        <w:rPr>
          <w:sz w:val="28"/>
          <w:szCs w:val="28"/>
        </w:rPr>
        <w:t xml:space="preserve"> </w:t>
      </w:r>
      <w:r w:rsidR="009D4508">
        <w:rPr>
          <w:sz w:val="28"/>
          <w:szCs w:val="28"/>
        </w:rPr>
        <w:t>199-ФЗ</w:t>
      </w:r>
      <w:r w:rsidR="003C7910">
        <w:rPr>
          <w:sz w:val="28"/>
          <w:szCs w:val="28"/>
        </w:rPr>
        <w:t xml:space="preserve">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9D4508">
        <w:rPr>
          <w:sz w:val="28"/>
          <w:szCs w:val="28"/>
        </w:rPr>
        <w:t xml:space="preserve"> </w:t>
      </w:r>
      <w:r w:rsidR="003C7910">
        <w:rPr>
          <w:sz w:val="28"/>
          <w:szCs w:val="28"/>
        </w:rPr>
        <w:t xml:space="preserve">в </w:t>
      </w:r>
      <w:r w:rsidR="00CA7C7C">
        <w:rPr>
          <w:sz w:val="28"/>
          <w:szCs w:val="28"/>
        </w:rPr>
        <w:t>пункт 5 статьи 160.2-1</w:t>
      </w:r>
      <w:r w:rsidR="0021342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</w:t>
      </w:r>
      <w:r w:rsidR="00EE1F98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EE1F98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</w:t>
      </w:r>
      <w:r w:rsidR="00E63024">
        <w:rPr>
          <w:sz w:val="28"/>
          <w:szCs w:val="28"/>
        </w:rPr>
        <w:t xml:space="preserve">от 31.07.1998 </w:t>
      </w:r>
      <w:r>
        <w:rPr>
          <w:sz w:val="28"/>
          <w:szCs w:val="28"/>
        </w:rPr>
        <w:t>№</w:t>
      </w:r>
      <w:r w:rsidR="003C7910">
        <w:rPr>
          <w:sz w:val="28"/>
          <w:szCs w:val="28"/>
        </w:rPr>
        <w:t xml:space="preserve"> </w:t>
      </w:r>
      <w:r>
        <w:rPr>
          <w:sz w:val="28"/>
          <w:szCs w:val="28"/>
        </w:rPr>
        <w:t>145-ФЗ,</w:t>
      </w:r>
      <w:r w:rsidR="00CA7C7C">
        <w:rPr>
          <w:sz w:val="28"/>
          <w:szCs w:val="28"/>
        </w:rPr>
        <w:t xml:space="preserve"> которые вступят в силу с 1 января 2020 года, </w:t>
      </w:r>
      <w:r>
        <w:rPr>
          <w:sz w:val="28"/>
          <w:szCs w:val="28"/>
        </w:rPr>
        <w:t>р</w:t>
      </w:r>
      <w:r w:rsidR="008F186D">
        <w:rPr>
          <w:sz w:val="28"/>
          <w:szCs w:val="28"/>
        </w:rPr>
        <w:t>уководствуясь Федеральным законом от 06.10.2003 №</w:t>
      </w:r>
      <w:r w:rsidR="003C7910">
        <w:rPr>
          <w:sz w:val="28"/>
          <w:szCs w:val="28"/>
        </w:rPr>
        <w:t xml:space="preserve"> </w:t>
      </w:r>
      <w:r w:rsidR="008F186D">
        <w:rPr>
          <w:sz w:val="28"/>
          <w:szCs w:val="28"/>
        </w:rPr>
        <w:t>131-ФЗ «Об общих принципах организации</w:t>
      </w:r>
      <w:r w:rsidR="002D01B2">
        <w:rPr>
          <w:sz w:val="28"/>
          <w:szCs w:val="28"/>
        </w:rPr>
        <w:t xml:space="preserve"> местного самоуправления в Российской Федерации»</w:t>
      </w:r>
      <w:r w:rsidR="00E3304E">
        <w:rPr>
          <w:sz w:val="28"/>
          <w:szCs w:val="28"/>
        </w:rPr>
        <w:t>, администрация Тужинского муниципального района</w:t>
      </w:r>
      <w:r w:rsidR="00CF0590" w:rsidRPr="008356BA">
        <w:rPr>
          <w:sz w:val="28"/>
          <w:szCs w:val="28"/>
        </w:rPr>
        <w:t xml:space="preserve"> ПОСТАНОВЛЯЕТ:</w:t>
      </w:r>
    </w:p>
    <w:p w:rsidR="00E63024" w:rsidRDefault="002D01B2" w:rsidP="00CA7C7C">
      <w:pPr>
        <w:pStyle w:val="aa"/>
        <w:numPr>
          <w:ilvl w:val="0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E64C2">
        <w:rPr>
          <w:sz w:val="28"/>
          <w:szCs w:val="28"/>
        </w:rPr>
        <w:t>Признать утратившим</w:t>
      </w:r>
      <w:r w:rsidR="00E63024">
        <w:rPr>
          <w:sz w:val="28"/>
          <w:szCs w:val="28"/>
        </w:rPr>
        <w:t>и</w:t>
      </w:r>
      <w:r w:rsidRPr="007E64C2">
        <w:rPr>
          <w:sz w:val="28"/>
          <w:szCs w:val="28"/>
        </w:rPr>
        <w:t xml:space="preserve"> силу постановлени</w:t>
      </w:r>
      <w:r w:rsidR="00E63024">
        <w:rPr>
          <w:sz w:val="28"/>
          <w:szCs w:val="28"/>
        </w:rPr>
        <w:t>я</w:t>
      </w:r>
      <w:r w:rsidRPr="007E64C2">
        <w:rPr>
          <w:sz w:val="28"/>
          <w:szCs w:val="28"/>
        </w:rPr>
        <w:t xml:space="preserve"> администрации Тужинского муниципал</w:t>
      </w:r>
      <w:r w:rsidR="009D4508" w:rsidRPr="007E64C2">
        <w:rPr>
          <w:sz w:val="28"/>
          <w:szCs w:val="28"/>
        </w:rPr>
        <w:t>ьного района</w:t>
      </w:r>
      <w:r w:rsidR="00E63024">
        <w:rPr>
          <w:sz w:val="28"/>
          <w:szCs w:val="28"/>
        </w:rPr>
        <w:t>:</w:t>
      </w:r>
    </w:p>
    <w:p w:rsidR="007E64C2" w:rsidRDefault="009D4508" w:rsidP="00CA7C7C">
      <w:pPr>
        <w:pStyle w:val="aa"/>
        <w:numPr>
          <w:ilvl w:val="1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E64C2">
        <w:rPr>
          <w:sz w:val="28"/>
          <w:szCs w:val="28"/>
        </w:rPr>
        <w:t xml:space="preserve"> </w:t>
      </w:r>
      <w:r w:rsidR="00E63024" w:rsidRPr="007E64C2">
        <w:rPr>
          <w:sz w:val="28"/>
          <w:szCs w:val="28"/>
        </w:rPr>
        <w:t xml:space="preserve">от </w:t>
      </w:r>
      <w:r w:rsidR="00CA7C7C">
        <w:rPr>
          <w:sz w:val="28"/>
          <w:szCs w:val="28"/>
        </w:rPr>
        <w:t>01.12.2014</w:t>
      </w:r>
      <w:r w:rsidR="00E63024" w:rsidRPr="007E64C2">
        <w:rPr>
          <w:sz w:val="28"/>
          <w:szCs w:val="28"/>
        </w:rPr>
        <w:t xml:space="preserve"> </w:t>
      </w:r>
      <w:r w:rsidR="00E63024">
        <w:rPr>
          <w:sz w:val="28"/>
          <w:szCs w:val="28"/>
        </w:rPr>
        <w:t xml:space="preserve"> </w:t>
      </w:r>
      <w:r w:rsidRPr="007E64C2">
        <w:rPr>
          <w:sz w:val="28"/>
          <w:szCs w:val="28"/>
        </w:rPr>
        <w:t>№</w:t>
      </w:r>
      <w:r w:rsidR="003C7910" w:rsidRPr="007E64C2">
        <w:rPr>
          <w:sz w:val="28"/>
          <w:szCs w:val="28"/>
        </w:rPr>
        <w:t xml:space="preserve"> </w:t>
      </w:r>
      <w:r w:rsidR="00CA7C7C">
        <w:rPr>
          <w:sz w:val="28"/>
          <w:szCs w:val="28"/>
        </w:rPr>
        <w:t>517</w:t>
      </w:r>
      <w:r w:rsidRPr="007E64C2">
        <w:rPr>
          <w:sz w:val="28"/>
          <w:szCs w:val="28"/>
        </w:rPr>
        <w:t xml:space="preserve"> «</w:t>
      </w:r>
      <w:r w:rsidR="00CA7C7C">
        <w:rPr>
          <w:sz w:val="28"/>
          <w:szCs w:val="28"/>
        </w:rPr>
        <w:t>Об утверждении порядка осуществления внутреннего финансового контроля и внутреннего финансового аудита</w:t>
      </w:r>
      <w:r w:rsidRPr="007E64C2">
        <w:rPr>
          <w:sz w:val="28"/>
          <w:szCs w:val="28"/>
        </w:rPr>
        <w:t>»</w:t>
      </w:r>
      <w:r w:rsidR="00E63024">
        <w:rPr>
          <w:sz w:val="28"/>
          <w:szCs w:val="28"/>
        </w:rPr>
        <w:t>;</w:t>
      </w:r>
    </w:p>
    <w:p w:rsidR="00E63024" w:rsidRPr="007E64C2" w:rsidRDefault="00E63024" w:rsidP="00CA7C7C">
      <w:pPr>
        <w:pStyle w:val="aa"/>
        <w:numPr>
          <w:ilvl w:val="1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E64C2">
        <w:rPr>
          <w:sz w:val="28"/>
          <w:szCs w:val="28"/>
        </w:rPr>
        <w:t xml:space="preserve">от </w:t>
      </w:r>
      <w:r w:rsidR="00CA7C7C">
        <w:rPr>
          <w:sz w:val="28"/>
          <w:szCs w:val="28"/>
        </w:rPr>
        <w:t>17.07.2017</w:t>
      </w:r>
      <w:r w:rsidRPr="007E64C2">
        <w:rPr>
          <w:sz w:val="28"/>
          <w:szCs w:val="28"/>
        </w:rPr>
        <w:t xml:space="preserve"> № </w:t>
      </w:r>
      <w:r w:rsidR="00CA7C7C">
        <w:rPr>
          <w:sz w:val="28"/>
          <w:szCs w:val="28"/>
        </w:rPr>
        <w:t>258</w:t>
      </w:r>
      <w:r w:rsidRPr="007E64C2">
        <w:rPr>
          <w:sz w:val="28"/>
          <w:szCs w:val="28"/>
        </w:rPr>
        <w:t xml:space="preserve"> «</w:t>
      </w:r>
      <w:r w:rsidR="00CA7C7C">
        <w:rPr>
          <w:sz w:val="28"/>
          <w:szCs w:val="28"/>
        </w:rPr>
        <w:t>О внесении изменений в постановление администрации Тужинского муниципального района Кировской области от 01.12.2014 № 517»</w:t>
      </w:r>
      <w:r w:rsidRPr="007E64C2">
        <w:rPr>
          <w:sz w:val="28"/>
          <w:szCs w:val="28"/>
        </w:rPr>
        <w:t>.</w:t>
      </w:r>
    </w:p>
    <w:p w:rsidR="009825D4" w:rsidRPr="00B14C06" w:rsidRDefault="009D4508" w:rsidP="00CA7C7C">
      <w:pPr>
        <w:spacing w:after="7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431">
        <w:rPr>
          <w:sz w:val="28"/>
          <w:szCs w:val="28"/>
        </w:rPr>
        <w:t xml:space="preserve">. </w:t>
      </w:r>
      <w:r w:rsidR="00484D4F" w:rsidRPr="00B14C06">
        <w:rPr>
          <w:sz w:val="28"/>
          <w:szCs w:val="28"/>
        </w:rPr>
        <w:t xml:space="preserve">Настоящее постановление вступает в силу </w:t>
      </w:r>
      <w:r w:rsidR="00767F24">
        <w:rPr>
          <w:sz w:val="28"/>
          <w:szCs w:val="28"/>
        </w:rPr>
        <w:t xml:space="preserve">с </w:t>
      </w:r>
      <w:r w:rsidR="00CA7C7C">
        <w:rPr>
          <w:sz w:val="28"/>
          <w:szCs w:val="28"/>
        </w:rPr>
        <w:t>1 января 2020 года</w:t>
      </w:r>
      <w:r w:rsidR="00767F24">
        <w:rPr>
          <w:sz w:val="28"/>
          <w:szCs w:val="28"/>
        </w:rPr>
        <w:t>.</w:t>
      </w:r>
    </w:p>
    <w:tbl>
      <w:tblPr>
        <w:tblW w:w="9639" w:type="dxa"/>
        <w:tblInd w:w="108" w:type="dxa"/>
        <w:tblLook w:val="04A0"/>
      </w:tblPr>
      <w:tblGrid>
        <w:gridCol w:w="3969"/>
        <w:gridCol w:w="5670"/>
      </w:tblGrid>
      <w:tr w:rsidR="004978AA" w:rsidRPr="00F5073F" w:rsidTr="006A4DFB">
        <w:trPr>
          <w:trHeight w:val="666"/>
        </w:trPr>
        <w:tc>
          <w:tcPr>
            <w:tcW w:w="3969" w:type="dxa"/>
          </w:tcPr>
          <w:p w:rsidR="004978AA" w:rsidRPr="00F5073F" w:rsidRDefault="004978AA" w:rsidP="00E63024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 муниципального района</w:t>
            </w:r>
          </w:p>
        </w:tc>
        <w:tc>
          <w:tcPr>
            <w:tcW w:w="5670" w:type="dxa"/>
          </w:tcPr>
          <w:p w:rsidR="004978AA" w:rsidRDefault="004978AA" w:rsidP="00504917">
            <w:pPr>
              <w:jc w:val="both"/>
              <w:rPr>
                <w:sz w:val="28"/>
                <w:szCs w:val="28"/>
              </w:rPr>
            </w:pPr>
          </w:p>
          <w:p w:rsidR="004978AA" w:rsidRPr="00F5073F" w:rsidRDefault="004978AA" w:rsidP="0024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Бледных</w:t>
            </w:r>
          </w:p>
        </w:tc>
      </w:tr>
    </w:tbl>
    <w:p w:rsidR="00CA7C7C" w:rsidRDefault="00CA7C7C" w:rsidP="009D4508">
      <w:pPr>
        <w:suppressAutoHyphens/>
        <w:spacing w:before="360"/>
        <w:jc w:val="both"/>
        <w:rPr>
          <w:sz w:val="28"/>
          <w:szCs w:val="28"/>
        </w:rPr>
      </w:pPr>
    </w:p>
    <w:sectPr w:rsidR="00CA7C7C" w:rsidSect="007E64C2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62" w:rsidRDefault="00B66862" w:rsidP="007E64C2">
      <w:r>
        <w:separator/>
      </w:r>
    </w:p>
  </w:endnote>
  <w:endnote w:type="continuationSeparator" w:id="1">
    <w:p w:rsidR="00B66862" w:rsidRDefault="00B66862" w:rsidP="007E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62" w:rsidRDefault="00B66862" w:rsidP="007E64C2">
      <w:r>
        <w:separator/>
      </w:r>
    </w:p>
  </w:footnote>
  <w:footnote w:type="continuationSeparator" w:id="1">
    <w:p w:rsidR="00B66862" w:rsidRDefault="00B66862" w:rsidP="007E6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90C"/>
    <w:multiLevelType w:val="multilevel"/>
    <w:tmpl w:val="F4F05588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">
    <w:nsid w:val="118300C5"/>
    <w:multiLevelType w:val="hybridMultilevel"/>
    <w:tmpl w:val="FED27414"/>
    <w:lvl w:ilvl="0" w:tplc="A9B4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9E828E">
      <w:numFmt w:val="none"/>
      <w:lvlText w:val=""/>
      <w:lvlJc w:val="left"/>
      <w:pPr>
        <w:tabs>
          <w:tab w:val="num" w:pos="360"/>
        </w:tabs>
      </w:pPr>
    </w:lvl>
    <w:lvl w:ilvl="2" w:tplc="24183A22">
      <w:numFmt w:val="none"/>
      <w:lvlText w:val=""/>
      <w:lvlJc w:val="left"/>
      <w:pPr>
        <w:tabs>
          <w:tab w:val="num" w:pos="360"/>
        </w:tabs>
      </w:pPr>
    </w:lvl>
    <w:lvl w:ilvl="3" w:tplc="990AA9F4">
      <w:numFmt w:val="none"/>
      <w:lvlText w:val=""/>
      <w:lvlJc w:val="left"/>
      <w:pPr>
        <w:tabs>
          <w:tab w:val="num" w:pos="360"/>
        </w:tabs>
      </w:pPr>
    </w:lvl>
    <w:lvl w:ilvl="4" w:tplc="6BEE14F2">
      <w:numFmt w:val="none"/>
      <w:lvlText w:val=""/>
      <w:lvlJc w:val="left"/>
      <w:pPr>
        <w:tabs>
          <w:tab w:val="num" w:pos="360"/>
        </w:tabs>
      </w:pPr>
    </w:lvl>
    <w:lvl w:ilvl="5" w:tplc="DDD026EC">
      <w:numFmt w:val="none"/>
      <w:lvlText w:val=""/>
      <w:lvlJc w:val="left"/>
      <w:pPr>
        <w:tabs>
          <w:tab w:val="num" w:pos="360"/>
        </w:tabs>
      </w:pPr>
    </w:lvl>
    <w:lvl w:ilvl="6" w:tplc="764A7D3C">
      <w:numFmt w:val="none"/>
      <w:lvlText w:val=""/>
      <w:lvlJc w:val="left"/>
      <w:pPr>
        <w:tabs>
          <w:tab w:val="num" w:pos="360"/>
        </w:tabs>
      </w:pPr>
    </w:lvl>
    <w:lvl w:ilvl="7" w:tplc="F1CEF26A">
      <w:numFmt w:val="none"/>
      <w:lvlText w:val=""/>
      <w:lvlJc w:val="left"/>
      <w:pPr>
        <w:tabs>
          <w:tab w:val="num" w:pos="360"/>
        </w:tabs>
      </w:pPr>
    </w:lvl>
    <w:lvl w:ilvl="8" w:tplc="70B8C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5C275A"/>
    <w:multiLevelType w:val="hybridMultilevel"/>
    <w:tmpl w:val="B4AA6A60"/>
    <w:lvl w:ilvl="0" w:tplc="4D32D8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E4082">
      <w:numFmt w:val="none"/>
      <w:lvlText w:val=""/>
      <w:lvlJc w:val="left"/>
      <w:pPr>
        <w:tabs>
          <w:tab w:val="num" w:pos="360"/>
        </w:tabs>
      </w:pPr>
    </w:lvl>
    <w:lvl w:ilvl="2" w:tplc="18500654">
      <w:numFmt w:val="none"/>
      <w:lvlText w:val=""/>
      <w:lvlJc w:val="left"/>
      <w:pPr>
        <w:tabs>
          <w:tab w:val="num" w:pos="360"/>
        </w:tabs>
      </w:pPr>
    </w:lvl>
    <w:lvl w:ilvl="3" w:tplc="407065A4">
      <w:numFmt w:val="none"/>
      <w:lvlText w:val=""/>
      <w:lvlJc w:val="left"/>
      <w:pPr>
        <w:tabs>
          <w:tab w:val="num" w:pos="360"/>
        </w:tabs>
      </w:pPr>
    </w:lvl>
    <w:lvl w:ilvl="4" w:tplc="BF3CF988">
      <w:numFmt w:val="none"/>
      <w:lvlText w:val=""/>
      <w:lvlJc w:val="left"/>
      <w:pPr>
        <w:tabs>
          <w:tab w:val="num" w:pos="360"/>
        </w:tabs>
      </w:pPr>
    </w:lvl>
    <w:lvl w:ilvl="5" w:tplc="82461F3A">
      <w:numFmt w:val="none"/>
      <w:lvlText w:val=""/>
      <w:lvlJc w:val="left"/>
      <w:pPr>
        <w:tabs>
          <w:tab w:val="num" w:pos="360"/>
        </w:tabs>
      </w:pPr>
    </w:lvl>
    <w:lvl w:ilvl="6" w:tplc="44643098">
      <w:numFmt w:val="none"/>
      <w:lvlText w:val=""/>
      <w:lvlJc w:val="left"/>
      <w:pPr>
        <w:tabs>
          <w:tab w:val="num" w:pos="360"/>
        </w:tabs>
      </w:pPr>
    </w:lvl>
    <w:lvl w:ilvl="7" w:tplc="C3F07A7C">
      <w:numFmt w:val="none"/>
      <w:lvlText w:val=""/>
      <w:lvlJc w:val="left"/>
      <w:pPr>
        <w:tabs>
          <w:tab w:val="num" w:pos="360"/>
        </w:tabs>
      </w:pPr>
    </w:lvl>
    <w:lvl w:ilvl="8" w:tplc="7AA6D5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725894"/>
    <w:multiLevelType w:val="multilevel"/>
    <w:tmpl w:val="E87A43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9DC53E6"/>
    <w:multiLevelType w:val="multilevel"/>
    <w:tmpl w:val="B2E20D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241E4035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5BC66B7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60A0BC6"/>
    <w:multiLevelType w:val="hybridMultilevel"/>
    <w:tmpl w:val="07B87844"/>
    <w:lvl w:ilvl="0" w:tplc="5E0A4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3341B1"/>
    <w:multiLevelType w:val="multilevel"/>
    <w:tmpl w:val="261AF56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D44E73"/>
    <w:multiLevelType w:val="multilevel"/>
    <w:tmpl w:val="78863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C40349A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841755"/>
    <w:multiLevelType w:val="hybridMultilevel"/>
    <w:tmpl w:val="DAF479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7C61F5"/>
    <w:multiLevelType w:val="hybridMultilevel"/>
    <w:tmpl w:val="165295EC"/>
    <w:lvl w:ilvl="0" w:tplc="8512677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97B1DDD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0EF7C1C"/>
    <w:multiLevelType w:val="multilevel"/>
    <w:tmpl w:val="228E2E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762E127F"/>
    <w:multiLevelType w:val="hybridMultilevel"/>
    <w:tmpl w:val="68C257E0"/>
    <w:lvl w:ilvl="0" w:tplc="8ECEF1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BA7972"/>
    <w:multiLevelType w:val="hybridMultilevel"/>
    <w:tmpl w:val="76B2285C"/>
    <w:lvl w:ilvl="0" w:tplc="EC48264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9"/>
  </w:num>
  <w:num w:numId="13">
    <w:abstractNumId w:val="16"/>
  </w:num>
  <w:num w:numId="14">
    <w:abstractNumId w:val="17"/>
  </w:num>
  <w:num w:numId="15">
    <w:abstractNumId w:val="15"/>
  </w:num>
  <w:num w:numId="16">
    <w:abstractNumId w:val="7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A6A"/>
    <w:rsid w:val="00013267"/>
    <w:rsid w:val="000133CD"/>
    <w:rsid w:val="00017DC8"/>
    <w:rsid w:val="00020633"/>
    <w:rsid w:val="00024F42"/>
    <w:rsid w:val="00025244"/>
    <w:rsid w:val="00025E62"/>
    <w:rsid w:val="00025EFC"/>
    <w:rsid w:val="0003331E"/>
    <w:rsid w:val="000333E1"/>
    <w:rsid w:val="0003380C"/>
    <w:rsid w:val="000351DB"/>
    <w:rsid w:val="00043AD8"/>
    <w:rsid w:val="000531FC"/>
    <w:rsid w:val="000533DD"/>
    <w:rsid w:val="000669A8"/>
    <w:rsid w:val="000701A0"/>
    <w:rsid w:val="000803AF"/>
    <w:rsid w:val="00086DCC"/>
    <w:rsid w:val="00090CAD"/>
    <w:rsid w:val="00097079"/>
    <w:rsid w:val="000A0174"/>
    <w:rsid w:val="000A3906"/>
    <w:rsid w:val="000A7C7D"/>
    <w:rsid w:val="000B233E"/>
    <w:rsid w:val="000B2DC6"/>
    <w:rsid w:val="000B3AB4"/>
    <w:rsid w:val="000B7739"/>
    <w:rsid w:val="000C627B"/>
    <w:rsid w:val="000C74CA"/>
    <w:rsid w:val="000D2251"/>
    <w:rsid w:val="000F06FF"/>
    <w:rsid w:val="000F71BF"/>
    <w:rsid w:val="001052D6"/>
    <w:rsid w:val="00106C91"/>
    <w:rsid w:val="00112AD4"/>
    <w:rsid w:val="00113940"/>
    <w:rsid w:val="00114474"/>
    <w:rsid w:val="0013175C"/>
    <w:rsid w:val="00137648"/>
    <w:rsid w:val="00142EEE"/>
    <w:rsid w:val="0016050E"/>
    <w:rsid w:val="0016163F"/>
    <w:rsid w:val="00165A80"/>
    <w:rsid w:val="00177372"/>
    <w:rsid w:val="00180368"/>
    <w:rsid w:val="001811AE"/>
    <w:rsid w:val="001876B8"/>
    <w:rsid w:val="00187CF8"/>
    <w:rsid w:val="00190C67"/>
    <w:rsid w:val="0019250B"/>
    <w:rsid w:val="00192C83"/>
    <w:rsid w:val="001941D5"/>
    <w:rsid w:val="00196116"/>
    <w:rsid w:val="00197C73"/>
    <w:rsid w:val="001A29F2"/>
    <w:rsid w:val="001A492E"/>
    <w:rsid w:val="001B62CB"/>
    <w:rsid w:val="001E0F01"/>
    <w:rsid w:val="001E3639"/>
    <w:rsid w:val="001E3DA8"/>
    <w:rsid w:val="001E42AB"/>
    <w:rsid w:val="001E4A5B"/>
    <w:rsid w:val="001F1CAE"/>
    <w:rsid w:val="002006BF"/>
    <w:rsid w:val="00213427"/>
    <w:rsid w:val="002147F5"/>
    <w:rsid w:val="00232B08"/>
    <w:rsid w:val="002342F8"/>
    <w:rsid w:val="0023496C"/>
    <w:rsid w:val="002377BF"/>
    <w:rsid w:val="0024267D"/>
    <w:rsid w:val="002460CE"/>
    <w:rsid w:val="00255E3C"/>
    <w:rsid w:val="002636A2"/>
    <w:rsid w:val="002679F7"/>
    <w:rsid w:val="00270BE7"/>
    <w:rsid w:val="002748B9"/>
    <w:rsid w:val="00274A46"/>
    <w:rsid w:val="00275CE6"/>
    <w:rsid w:val="00277DDF"/>
    <w:rsid w:val="00286B36"/>
    <w:rsid w:val="002903E9"/>
    <w:rsid w:val="0029234C"/>
    <w:rsid w:val="00292EFC"/>
    <w:rsid w:val="00293E81"/>
    <w:rsid w:val="0029450F"/>
    <w:rsid w:val="0029553E"/>
    <w:rsid w:val="00295B98"/>
    <w:rsid w:val="00296D80"/>
    <w:rsid w:val="002A21A9"/>
    <w:rsid w:val="002B0E40"/>
    <w:rsid w:val="002B5CCE"/>
    <w:rsid w:val="002B60E6"/>
    <w:rsid w:val="002B713C"/>
    <w:rsid w:val="002B75FA"/>
    <w:rsid w:val="002C1620"/>
    <w:rsid w:val="002C6DFD"/>
    <w:rsid w:val="002D01B2"/>
    <w:rsid w:val="002D29C7"/>
    <w:rsid w:val="002D5E2E"/>
    <w:rsid w:val="002E13A7"/>
    <w:rsid w:val="002E18C0"/>
    <w:rsid w:val="003044F9"/>
    <w:rsid w:val="00305320"/>
    <w:rsid w:val="0031347B"/>
    <w:rsid w:val="00313F57"/>
    <w:rsid w:val="003168F7"/>
    <w:rsid w:val="003223E1"/>
    <w:rsid w:val="00323CBA"/>
    <w:rsid w:val="00324DF3"/>
    <w:rsid w:val="00331C59"/>
    <w:rsid w:val="00334E32"/>
    <w:rsid w:val="0034271A"/>
    <w:rsid w:val="003446E9"/>
    <w:rsid w:val="00346008"/>
    <w:rsid w:val="003467C6"/>
    <w:rsid w:val="00350A6A"/>
    <w:rsid w:val="00351C1C"/>
    <w:rsid w:val="003631E0"/>
    <w:rsid w:val="00370C74"/>
    <w:rsid w:val="0038221F"/>
    <w:rsid w:val="0038392B"/>
    <w:rsid w:val="003869FA"/>
    <w:rsid w:val="003A2206"/>
    <w:rsid w:val="003B0445"/>
    <w:rsid w:val="003B0FB3"/>
    <w:rsid w:val="003B5DFF"/>
    <w:rsid w:val="003C0B5B"/>
    <w:rsid w:val="003C23EB"/>
    <w:rsid w:val="003C7910"/>
    <w:rsid w:val="003D4F93"/>
    <w:rsid w:val="003D7762"/>
    <w:rsid w:val="003E5C02"/>
    <w:rsid w:val="003F1C5F"/>
    <w:rsid w:val="003F28B8"/>
    <w:rsid w:val="00403C5D"/>
    <w:rsid w:val="00414528"/>
    <w:rsid w:val="0042372F"/>
    <w:rsid w:val="00427621"/>
    <w:rsid w:val="00430357"/>
    <w:rsid w:val="004306E4"/>
    <w:rsid w:val="00434365"/>
    <w:rsid w:val="00437FB9"/>
    <w:rsid w:val="00444F09"/>
    <w:rsid w:val="00446DAE"/>
    <w:rsid w:val="004477CF"/>
    <w:rsid w:val="0045238B"/>
    <w:rsid w:val="004546FF"/>
    <w:rsid w:val="0045549D"/>
    <w:rsid w:val="00460C67"/>
    <w:rsid w:val="00465932"/>
    <w:rsid w:val="00465A58"/>
    <w:rsid w:val="004725CE"/>
    <w:rsid w:val="00474C3F"/>
    <w:rsid w:val="004808B6"/>
    <w:rsid w:val="004827F1"/>
    <w:rsid w:val="00484D4F"/>
    <w:rsid w:val="00486A60"/>
    <w:rsid w:val="00492C54"/>
    <w:rsid w:val="0049455B"/>
    <w:rsid w:val="004978AA"/>
    <w:rsid w:val="004B5D5E"/>
    <w:rsid w:val="004C74E6"/>
    <w:rsid w:val="004E40C9"/>
    <w:rsid w:val="004E54BA"/>
    <w:rsid w:val="004E5C26"/>
    <w:rsid w:val="004F0343"/>
    <w:rsid w:val="004F4CAB"/>
    <w:rsid w:val="004F6982"/>
    <w:rsid w:val="00501AB5"/>
    <w:rsid w:val="00502A31"/>
    <w:rsid w:val="00504579"/>
    <w:rsid w:val="00512DBE"/>
    <w:rsid w:val="00513613"/>
    <w:rsid w:val="00513790"/>
    <w:rsid w:val="00520CD0"/>
    <w:rsid w:val="00524716"/>
    <w:rsid w:val="00530113"/>
    <w:rsid w:val="00534640"/>
    <w:rsid w:val="00535D24"/>
    <w:rsid w:val="0053632E"/>
    <w:rsid w:val="00537EAC"/>
    <w:rsid w:val="00540DF6"/>
    <w:rsid w:val="00542C0F"/>
    <w:rsid w:val="00547A8F"/>
    <w:rsid w:val="0055149F"/>
    <w:rsid w:val="00554243"/>
    <w:rsid w:val="0056258B"/>
    <w:rsid w:val="00562B10"/>
    <w:rsid w:val="00565CA2"/>
    <w:rsid w:val="005676EB"/>
    <w:rsid w:val="00576E24"/>
    <w:rsid w:val="00580D5E"/>
    <w:rsid w:val="00581D4C"/>
    <w:rsid w:val="005820CA"/>
    <w:rsid w:val="00590ED8"/>
    <w:rsid w:val="00597034"/>
    <w:rsid w:val="005A6138"/>
    <w:rsid w:val="005C2F40"/>
    <w:rsid w:val="005C3E0A"/>
    <w:rsid w:val="005D0FF3"/>
    <w:rsid w:val="005D5BAD"/>
    <w:rsid w:val="005F105D"/>
    <w:rsid w:val="005F2CE4"/>
    <w:rsid w:val="00604BF5"/>
    <w:rsid w:val="00606978"/>
    <w:rsid w:val="006135E3"/>
    <w:rsid w:val="00613867"/>
    <w:rsid w:val="00614E94"/>
    <w:rsid w:val="006153CB"/>
    <w:rsid w:val="00624115"/>
    <w:rsid w:val="00625F90"/>
    <w:rsid w:val="006300E9"/>
    <w:rsid w:val="00636BEA"/>
    <w:rsid w:val="00642D68"/>
    <w:rsid w:val="0064358B"/>
    <w:rsid w:val="006560BB"/>
    <w:rsid w:val="0066072F"/>
    <w:rsid w:val="00660FFD"/>
    <w:rsid w:val="00667018"/>
    <w:rsid w:val="00672162"/>
    <w:rsid w:val="00672873"/>
    <w:rsid w:val="006764DC"/>
    <w:rsid w:val="00693645"/>
    <w:rsid w:val="00693A3C"/>
    <w:rsid w:val="006975CF"/>
    <w:rsid w:val="006D29EF"/>
    <w:rsid w:val="006D75C0"/>
    <w:rsid w:val="006E069A"/>
    <w:rsid w:val="006E319D"/>
    <w:rsid w:val="006E5371"/>
    <w:rsid w:val="006F4A26"/>
    <w:rsid w:val="0070070F"/>
    <w:rsid w:val="00700DF0"/>
    <w:rsid w:val="00706C32"/>
    <w:rsid w:val="00716EFD"/>
    <w:rsid w:val="00721E26"/>
    <w:rsid w:val="00723FFE"/>
    <w:rsid w:val="0072406A"/>
    <w:rsid w:val="007273E4"/>
    <w:rsid w:val="0073510A"/>
    <w:rsid w:val="00737286"/>
    <w:rsid w:val="00743312"/>
    <w:rsid w:val="00744FB8"/>
    <w:rsid w:val="00745370"/>
    <w:rsid w:val="00745ECC"/>
    <w:rsid w:val="00747916"/>
    <w:rsid w:val="00754862"/>
    <w:rsid w:val="00754B64"/>
    <w:rsid w:val="007623A9"/>
    <w:rsid w:val="00766D78"/>
    <w:rsid w:val="00767F24"/>
    <w:rsid w:val="00772C78"/>
    <w:rsid w:val="00774ED0"/>
    <w:rsid w:val="00776767"/>
    <w:rsid w:val="00783961"/>
    <w:rsid w:val="007853D2"/>
    <w:rsid w:val="00787CCD"/>
    <w:rsid w:val="00797794"/>
    <w:rsid w:val="007B2C90"/>
    <w:rsid w:val="007B2F22"/>
    <w:rsid w:val="007B4D29"/>
    <w:rsid w:val="007C04AF"/>
    <w:rsid w:val="007C0FDC"/>
    <w:rsid w:val="007C1074"/>
    <w:rsid w:val="007C13D9"/>
    <w:rsid w:val="007C52F3"/>
    <w:rsid w:val="007D07A3"/>
    <w:rsid w:val="007D0810"/>
    <w:rsid w:val="007D5F3A"/>
    <w:rsid w:val="007E2B65"/>
    <w:rsid w:val="007E4BE2"/>
    <w:rsid w:val="007E64C2"/>
    <w:rsid w:val="007E76FB"/>
    <w:rsid w:val="007F20A4"/>
    <w:rsid w:val="007F4292"/>
    <w:rsid w:val="008028C1"/>
    <w:rsid w:val="0080493C"/>
    <w:rsid w:val="008143EE"/>
    <w:rsid w:val="00820748"/>
    <w:rsid w:val="00821B6C"/>
    <w:rsid w:val="00823D4E"/>
    <w:rsid w:val="008266FF"/>
    <w:rsid w:val="00827BA7"/>
    <w:rsid w:val="0083262F"/>
    <w:rsid w:val="008352AE"/>
    <w:rsid w:val="008356BA"/>
    <w:rsid w:val="00836DAA"/>
    <w:rsid w:val="0084212A"/>
    <w:rsid w:val="008446C4"/>
    <w:rsid w:val="00846FCD"/>
    <w:rsid w:val="00867148"/>
    <w:rsid w:val="008707D4"/>
    <w:rsid w:val="0087081D"/>
    <w:rsid w:val="00871B7E"/>
    <w:rsid w:val="00874522"/>
    <w:rsid w:val="00886521"/>
    <w:rsid w:val="0089041C"/>
    <w:rsid w:val="00890822"/>
    <w:rsid w:val="00892778"/>
    <w:rsid w:val="00895E46"/>
    <w:rsid w:val="00897B98"/>
    <w:rsid w:val="008A1616"/>
    <w:rsid w:val="008B4410"/>
    <w:rsid w:val="008B4983"/>
    <w:rsid w:val="008B5A14"/>
    <w:rsid w:val="008B5C81"/>
    <w:rsid w:val="008B6930"/>
    <w:rsid w:val="008B6D8C"/>
    <w:rsid w:val="008C4A7E"/>
    <w:rsid w:val="008D0813"/>
    <w:rsid w:val="008D69A8"/>
    <w:rsid w:val="008E197D"/>
    <w:rsid w:val="008E2BBD"/>
    <w:rsid w:val="008E2E03"/>
    <w:rsid w:val="008E728A"/>
    <w:rsid w:val="008F08DC"/>
    <w:rsid w:val="008F0E40"/>
    <w:rsid w:val="008F186D"/>
    <w:rsid w:val="008F25DD"/>
    <w:rsid w:val="0090450E"/>
    <w:rsid w:val="00906033"/>
    <w:rsid w:val="0090696C"/>
    <w:rsid w:val="009105A5"/>
    <w:rsid w:val="00913CB0"/>
    <w:rsid w:val="0092095F"/>
    <w:rsid w:val="00920E21"/>
    <w:rsid w:val="00921D36"/>
    <w:rsid w:val="00922835"/>
    <w:rsid w:val="00923570"/>
    <w:rsid w:val="00924160"/>
    <w:rsid w:val="00930578"/>
    <w:rsid w:val="009321C3"/>
    <w:rsid w:val="00935D3F"/>
    <w:rsid w:val="0093635E"/>
    <w:rsid w:val="009549DE"/>
    <w:rsid w:val="00962973"/>
    <w:rsid w:val="009707BD"/>
    <w:rsid w:val="00975386"/>
    <w:rsid w:val="00976B0C"/>
    <w:rsid w:val="00977919"/>
    <w:rsid w:val="00977BDE"/>
    <w:rsid w:val="00982232"/>
    <w:rsid w:val="009825D4"/>
    <w:rsid w:val="00987433"/>
    <w:rsid w:val="00994B9B"/>
    <w:rsid w:val="00995102"/>
    <w:rsid w:val="009A261C"/>
    <w:rsid w:val="009A399C"/>
    <w:rsid w:val="009A4A03"/>
    <w:rsid w:val="009B0FAF"/>
    <w:rsid w:val="009B3134"/>
    <w:rsid w:val="009C213C"/>
    <w:rsid w:val="009C2B2C"/>
    <w:rsid w:val="009C5D05"/>
    <w:rsid w:val="009C741E"/>
    <w:rsid w:val="009C7D87"/>
    <w:rsid w:val="009D2282"/>
    <w:rsid w:val="009D4508"/>
    <w:rsid w:val="009D69B0"/>
    <w:rsid w:val="009E031E"/>
    <w:rsid w:val="009E2431"/>
    <w:rsid w:val="009E2BD3"/>
    <w:rsid w:val="009E43D5"/>
    <w:rsid w:val="009E6166"/>
    <w:rsid w:val="009E697B"/>
    <w:rsid w:val="00A07F87"/>
    <w:rsid w:val="00A12D1A"/>
    <w:rsid w:val="00A137E2"/>
    <w:rsid w:val="00A168BD"/>
    <w:rsid w:val="00A3074D"/>
    <w:rsid w:val="00A3163B"/>
    <w:rsid w:val="00A41409"/>
    <w:rsid w:val="00A43CC8"/>
    <w:rsid w:val="00A50B87"/>
    <w:rsid w:val="00A54285"/>
    <w:rsid w:val="00A55E60"/>
    <w:rsid w:val="00A63943"/>
    <w:rsid w:val="00A66DB3"/>
    <w:rsid w:val="00A67575"/>
    <w:rsid w:val="00A67D9D"/>
    <w:rsid w:val="00A72A95"/>
    <w:rsid w:val="00A92B80"/>
    <w:rsid w:val="00AA2CC6"/>
    <w:rsid w:val="00AA4286"/>
    <w:rsid w:val="00AA68B9"/>
    <w:rsid w:val="00AB28E0"/>
    <w:rsid w:val="00AB3645"/>
    <w:rsid w:val="00AB464A"/>
    <w:rsid w:val="00AB6864"/>
    <w:rsid w:val="00AC0EDF"/>
    <w:rsid w:val="00AC2479"/>
    <w:rsid w:val="00AC58A1"/>
    <w:rsid w:val="00AD188C"/>
    <w:rsid w:val="00AE069B"/>
    <w:rsid w:val="00AE18F7"/>
    <w:rsid w:val="00AE46D8"/>
    <w:rsid w:val="00AF1257"/>
    <w:rsid w:val="00AF2F02"/>
    <w:rsid w:val="00AF656F"/>
    <w:rsid w:val="00AF721F"/>
    <w:rsid w:val="00B0423A"/>
    <w:rsid w:val="00B073E7"/>
    <w:rsid w:val="00B11278"/>
    <w:rsid w:val="00B14C06"/>
    <w:rsid w:val="00B15113"/>
    <w:rsid w:val="00B52431"/>
    <w:rsid w:val="00B528C2"/>
    <w:rsid w:val="00B5298C"/>
    <w:rsid w:val="00B530CE"/>
    <w:rsid w:val="00B536E6"/>
    <w:rsid w:val="00B54A81"/>
    <w:rsid w:val="00B62A80"/>
    <w:rsid w:val="00B66862"/>
    <w:rsid w:val="00B7271C"/>
    <w:rsid w:val="00B80043"/>
    <w:rsid w:val="00B8113A"/>
    <w:rsid w:val="00B81CC3"/>
    <w:rsid w:val="00B82179"/>
    <w:rsid w:val="00B91BFF"/>
    <w:rsid w:val="00B9348D"/>
    <w:rsid w:val="00BB2454"/>
    <w:rsid w:val="00BB2EF7"/>
    <w:rsid w:val="00BC0DCD"/>
    <w:rsid w:val="00BC1ADB"/>
    <w:rsid w:val="00BD0D75"/>
    <w:rsid w:val="00BD2F3A"/>
    <w:rsid w:val="00BE40AA"/>
    <w:rsid w:val="00C0685F"/>
    <w:rsid w:val="00C06E06"/>
    <w:rsid w:val="00C07BFD"/>
    <w:rsid w:val="00C2481B"/>
    <w:rsid w:val="00C24EC8"/>
    <w:rsid w:val="00C253AF"/>
    <w:rsid w:val="00C26C34"/>
    <w:rsid w:val="00C311EB"/>
    <w:rsid w:val="00C371C7"/>
    <w:rsid w:val="00C376CE"/>
    <w:rsid w:val="00C429C1"/>
    <w:rsid w:val="00C45B3E"/>
    <w:rsid w:val="00C51127"/>
    <w:rsid w:val="00C560F0"/>
    <w:rsid w:val="00C577A2"/>
    <w:rsid w:val="00C641BD"/>
    <w:rsid w:val="00C7003F"/>
    <w:rsid w:val="00C70FCC"/>
    <w:rsid w:val="00C72A4A"/>
    <w:rsid w:val="00C76F56"/>
    <w:rsid w:val="00C77872"/>
    <w:rsid w:val="00C83BC5"/>
    <w:rsid w:val="00C867E5"/>
    <w:rsid w:val="00C86EB3"/>
    <w:rsid w:val="00C90EB8"/>
    <w:rsid w:val="00C91B4A"/>
    <w:rsid w:val="00C93ACE"/>
    <w:rsid w:val="00C95DA2"/>
    <w:rsid w:val="00C97A8C"/>
    <w:rsid w:val="00CA6558"/>
    <w:rsid w:val="00CA7C7C"/>
    <w:rsid w:val="00CB7E71"/>
    <w:rsid w:val="00CD3AE2"/>
    <w:rsid w:val="00CD3B26"/>
    <w:rsid w:val="00CD5ACC"/>
    <w:rsid w:val="00CF0590"/>
    <w:rsid w:val="00D013AA"/>
    <w:rsid w:val="00D11910"/>
    <w:rsid w:val="00D15F36"/>
    <w:rsid w:val="00D20492"/>
    <w:rsid w:val="00D24DF0"/>
    <w:rsid w:val="00D264AE"/>
    <w:rsid w:val="00D324F3"/>
    <w:rsid w:val="00D33B0A"/>
    <w:rsid w:val="00D34AD5"/>
    <w:rsid w:val="00D40D0E"/>
    <w:rsid w:val="00D4254A"/>
    <w:rsid w:val="00D4275E"/>
    <w:rsid w:val="00D42CB3"/>
    <w:rsid w:val="00D474B8"/>
    <w:rsid w:val="00D50FB2"/>
    <w:rsid w:val="00D517C5"/>
    <w:rsid w:val="00D55F7E"/>
    <w:rsid w:val="00D56AA0"/>
    <w:rsid w:val="00D833BE"/>
    <w:rsid w:val="00D924D1"/>
    <w:rsid w:val="00D93411"/>
    <w:rsid w:val="00D94C6A"/>
    <w:rsid w:val="00D9757E"/>
    <w:rsid w:val="00DA1E1E"/>
    <w:rsid w:val="00DA6CE3"/>
    <w:rsid w:val="00DA7FCF"/>
    <w:rsid w:val="00DB0A68"/>
    <w:rsid w:val="00DB164A"/>
    <w:rsid w:val="00DB290E"/>
    <w:rsid w:val="00DB531D"/>
    <w:rsid w:val="00DC59F3"/>
    <w:rsid w:val="00DD6087"/>
    <w:rsid w:val="00DD7374"/>
    <w:rsid w:val="00DE08D7"/>
    <w:rsid w:val="00DE43F8"/>
    <w:rsid w:val="00DE5B29"/>
    <w:rsid w:val="00DE77B8"/>
    <w:rsid w:val="00DF5CA0"/>
    <w:rsid w:val="00E01BEC"/>
    <w:rsid w:val="00E02023"/>
    <w:rsid w:val="00E0580D"/>
    <w:rsid w:val="00E06EB3"/>
    <w:rsid w:val="00E10FA5"/>
    <w:rsid w:val="00E148EA"/>
    <w:rsid w:val="00E24A01"/>
    <w:rsid w:val="00E25508"/>
    <w:rsid w:val="00E2668A"/>
    <w:rsid w:val="00E267B9"/>
    <w:rsid w:val="00E30F5F"/>
    <w:rsid w:val="00E3304E"/>
    <w:rsid w:val="00E3675B"/>
    <w:rsid w:val="00E37B36"/>
    <w:rsid w:val="00E468F7"/>
    <w:rsid w:val="00E5790F"/>
    <w:rsid w:val="00E63024"/>
    <w:rsid w:val="00E637B4"/>
    <w:rsid w:val="00E64949"/>
    <w:rsid w:val="00E65C2A"/>
    <w:rsid w:val="00E72ECD"/>
    <w:rsid w:val="00EA6520"/>
    <w:rsid w:val="00EB169F"/>
    <w:rsid w:val="00EB4AFB"/>
    <w:rsid w:val="00EC61AE"/>
    <w:rsid w:val="00ED1D15"/>
    <w:rsid w:val="00ED222E"/>
    <w:rsid w:val="00ED55AE"/>
    <w:rsid w:val="00ED6AF0"/>
    <w:rsid w:val="00EE1F98"/>
    <w:rsid w:val="00EE24E7"/>
    <w:rsid w:val="00EE5AF1"/>
    <w:rsid w:val="00EF1E91"/>
    <w:rsid w:val="00EF384C"/>
    <w:rsid w:val="00F046BC"/>
    <w:rsid w:val="00F10771"/>
    <w:rsid w:val="00F15529"/>
    <w:rsid w:val="00F22D8F"/>
    <w:rsid w:val="00F30ABD"/>
    <w:rsid w:val="00F3765F"/>
    <w:rsid w:val="00F507EF"/>
    <w:rsid w:val="00F51E25"/>
    <w:rsid w:val="00F546EA"/>
    <w:rsid w:val="00F54B59"/>
    <w:rsid w:val="00F55C8A"/>
    <w:rsid w:val="00F60418"/>
    <w:rsid w:val="00F66D18"/>
    <w:rsid w:val="00F72852"/>
    <w:rsid w:val="00F775A7"/>
    <w:rsid w:val="00F94799"/>
    <w:rsid w:val="00F96AB7"/>
    <w:rsid w:val="00FA109B"/>
    <w:rsid w:val="00FA37AA"/>
    <w:rsid w:val="00FA7769"/>
    <w:rsid w:val="00FC081C"/>
    <w:rsid w:val="00FC6584"/>
    <w:rsid w:val="00FC72CD"/>
    <w:rsid w:val="00FC73A8"/>
    <w:rsid w:val="00FD1431"/>
    <w:rsid w:val="00FD298E"/>
    <w:rsid w:val="00FD6125"/>
    <w:rsid w:val="00FD7E1C"/>
    <w:rsid w:val="00FE0273"/>
    <w:rsid w:val="00FE3D45"/>
    <w:rsid w:val="00FF0877"/>
    <w:rsid w:val="00F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AD5"/>
    <w:rPr>
      <w:sz w:val="24"/>
      <w:szCs w:val="24"/>
    </w:rPr>
  </w:style>
  <w:style w:type="paragraph" w:styleId="4">
    <w:name w:val="heading 4"/>
    <w:basedOn w:val="a"/>
    <w:qFormat/>
    <w:rsid w:val="004827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049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"/>
    <w:basedOn w:val="a"/>
    <w:rsid w:val="00535D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827F1"/>
  </w:style>
  <w:style w:type="paragraph" w:customStyle="1" w:styleId="ConsPlusTitle">
    <w:name w:val="ConsPlusTitle"/>
    <w:rsid w:val="0092357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5">
    <w:name w:val="Table Grid"/>
    <w:basedOn w:val="a1"/>
    <w:rsid w:val="00AB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0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semiHidden/>
    <w:unhideWhenUsed/>
    <w:rsid w:val="008D081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semiHidden/>
    <w:rsid w:val="008D0813"/>
    <w:rPr>
      <w:lang w:val="ru-RU" w:eastAsia="ru-RU" w:bidi="ar-SA"/>
    </w:rPr>
  </w:style>
  <w:style w:type="paragraph" w:styleId="a8">
    <w:name w:val="Balloon Text"/>
    <w:basedOn w:val="a"/>
    <w:link w:val="a9"/>
    <w:rsid w:val="00EE5A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E5A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1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E64C2"/>
    <w:pPr>
      <w:ind w:left="720"/>
      <w:contextualSpacing/>
    </w:pPr>
  </w:style>
  <w:style w:type="paragraph" w:styleId="ab">
    <w:name w:val="header"/>
    <w:basedOn w:val="a"/>
    <w:link w:val="ac"/>
    <w:rsid w:val="007E6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E64C2"/>
    <w:rPr>
      <w:sz w:val="24"/>
      <w:szCs w:val="24"/>
    </w:rPr>
  </w:style>
  <w:style w:type="paragraph" w:styleId="ad">
    <w:name w:val="footer"/>
    <w:basedOn w:val="a"/>
    <w:link w:val="ae"/>
    <w:rsid w:val="007E6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E64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0E20-EAB9-4E07-BAB9-A87CF158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Тужинский_РФО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Тужа</dc:creator>
  <cp:keywords/>
  <dc:description/>
  <cp:lastModifiedBy>Раиса Анатольевна</cp:lastModifiedBy>
  <cp:revision>25</cp:revision>
  <cp:lastPrinted>2019-12-28T03:50:00Z</cp:lastPrinted>
  <dcterms:created xsi:type="dcterms:W3CDTF">2017-06-02T07:20:00Z</dcterms:created>
  <dcterms:modified xsi:type="dcterms:W3CDTF">2019-12-30T10:10:00Z</dcterms:modified>
</cp:coreProperties>
</file>